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384" w:rsidRDefault="00183538" w:rsidP="00EF438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２</w:t>
      </w:r>
      <w:r w:rsidR="00EF4384">
        <w:rPr>
          <w:rFonts w:ascii="ＭＳ 明朝" w:eastAsia="ＭＳ 明朝" w:hAnsi="ＭＳ 明朝" w:hint="eastAsia"/>
          <w:sz w:val="24"/>
          <w:szCs w:val="24"/>
        </w:rPr>
        <w:t>号（第６条関係）</w:t>
      </w:r>
    </w:p>
    <w:p w:rsidR="005342CF" w:rsidRDefault="005342CF" w:rsidP="00083044">
      <w:pPr>
        <w:rPr>
          <w:rFonts w:ascii="ＭＳ 明朝" w:eastAsia="ＭＳ 明朝" w:hAnsi="ＭＳ 明朝"/>
          <w:sz w:val="24"/>
        </w:rPr>
      </w:pPr>
    </w:p>
    <w:p w:rsidR="00EF4384" w:rsidRDefault="00EF4384" w:rsidP="00EF4384">
      <w:pPr>
        <w:jc w:val="center"/>
        <w:rPr>
          <w:rFonts w:ascii="ＭＳ 明朝" w:eastAsia="ＭＳ 明朝" w:hAnsi="ＭＳ 明朝"/>
          <w:sz w:val="24"/>
        </w:rPr>
      </w:pPr>
      <w:r w:rsidRPr="00EF4384">
        <w:rPr>
          <w:rFonts w:ascii="ＭＳ 明朝" w:eastAsia="ＭＳ 明朝" w:hAnsi="ＭＳ 明朝" w:hint="eastAsia"/>
          <w:sz w:val="24"/>
        </w:rPr>
        <w:t>町が保有する情報の確認に関する同意書</w:t>
      </w:r>
    </w:p>
    <w:p w:rsidR="00EF4384" w:rsidRDefault="00EF4384" w:rsidP="00083044">
      <w:pPr>
        <w:rPr>
          <w:rFonts w:ascii="ＭＳ 明朝" w:eastAsia="ＭＳ 明朝" w:hAnsi="ＭＳ 明朝"/>
          <w:sz w:val="24"/>
        </w:rPr>
      </w:pPr>
    </w:p>
    <w:p w:rsidR="00EF4384" w:rsidRDefault="00EF4384" w:rsidP="00EF4384">
      <w:pPr>
        <w:autoSpaceDE w:val="0"/>
        <w:autoSpaceDN w:val="0"/>
        <w:spacing w:line="26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EF4384" w:rsidRDefault="00EF4384" w:rsidP="00EF4384">
      <w:pPr>
        <w:autoSpaceDE w:val="0"/>
        <w:autoSpaceDN w:val="0"/>
        <w:spacing w:line="260" w:lineRule="exact"/>
        <w:ind w:right="960"/>
        <w:rPr>
          <w:rFonts w:ascii="ＭＳ 明朝" w:eastAsia="ＭＳ 明朝" w:hAnsi="ＭＳ 明朝"/>
          <w:sz w:val="24"/>
          <w:szCs w:val="24"/>
        </w:rPr>
      </w:pPr>
    </w:p>
    <w:p w:rsidR="00EF4384" w:rsidRDefault="00EF4384" w:rsidP="00EF4384">
      <w:pPr>
        <w:autoSpaceDE w:val="0"/>
        <w:autoSpaceDN w:val="0"/>
        <w:ind w:right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松野町長　　　　　　　　　様</w:t>
      </w:r>
    </w:p>
    <w:p w:rsidR="009E5A93" w:rsidRDefault="009E5A93" w:rsidP="00EF4384">
      <w:pPr>
        <w:autoSpaceDE w:val="0"/>
        <w:autoSpaceDN w:val="0"/>
        <w:ind w:right="960"/>
        <w:rPr>
          <w:rFonts w:ascii="ＭＳ 明朝" w:eastAsia="ＭＳ 明朝" w:hAnsi="ＭＳ 明朝"/>
          <w:sz w:val="24"/>
          <w:szCs w:val="24"/>
        </w:rPr>
      </w:pPr>
    </w:p>
    <w:p w:rsidR="00EF4384" w:rsidRDefault="00EF4384" w:rsidP="00EF4384">
      <w:pPr>
        <w:wordWrap w:val="0"/>
        <w:autoSpaceDE w:val="0"/>
        <w:autoSpaceDN w:val="0"/>
        <w:ind w:right="-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（申請者）住　　所　　　　　　　　　　　　　</w:t>
      </w:r>
    </w:p>
    <w:p w:rsidR="00EF4384" w:rsidRDefault="00EF4384" w:rsidP="00EF4384">
      <w:pPr>
        <w:wordWrap w:val="0"/>
        <w:autoSpaceDE w:val="0"/>
        <w:autoSpaceDN w:val="0"/>
        <w:ind w:right="-1"/>
        <w:jc w:val="right"/>
        <w:rPr>
          <w:rFonts w:ascii="ＭＳ 明朝" w:eastAsia="ＭＳ 明朝" w:hAnsi="ＭＳ 明朝"/>
          <w:sz w:val="24"/>
          <w:szCs w:val="24"/>
        </w:rPr>
      </w:pPr>
      <w:r w:rsidRPr="00EF4384">
        <w:rPr>
          <w:rFonts w:ascii="ＭＳ 明朝" w:eastAsia="ＭＳ 明朝" w:hAnsi="ＭＳ 明朝" w:hint="eastAsia"/>
          <w:spacing w:val="2"/>
          <w:w w:val="57"/>
          <w:kern w:val="0"/>
          <w:sz w:val="24"/>
          <w:szCs w:val="24"/>
          <w:fitText w:val="960" w:id="-423381248"/>
        </w:rPr>
        <w:t>氏名又は法人</w:t>
      </w:r>
      <w:r w:rsidRPr="00EF4384">
        <w:rPr>
          <w:rFonts w:ascii="ＭＳ 明朝" w:eastAsia="ＭＳ 明朝" w:hAnsi="ＭＳ 明朝" w:hint="eastAsia"/>
          <w:spacing w:val="-4"/>
          <w:w w:val="57"/>
          <w:kern w:val="0"/>
          <w:sz w:val="24"/>
          <w:szCs w:val="24"/>
          <w:fitText w:val="960" w:id="-423381248"/>
        </w:rPr>
        <w:t>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:rsidR="00EF4384" w:rsidRPr="00EF4384" w:rsidRDefault="00EF4384" w:rsidP="00083044">
      <w:pPr>
        <w:rPr>
          <w:rFonts w:ascii="ＭＳ 明朝" w:eastAsia="ＭＳ 明朝" w:hAnsi="ＭＳ 明朝"/>
          <w:sz w:val="24"/>
        </w:rPr>
      </w:pPr>
    </w:p>
    <w:p w:rsidR="00B0425E" w:rsidRPr="00B0425E" w:rsidRDefault="00B0425E" w:rsidP="00B0425E">
      <w:pPr>
        <w:ind w:firstLineChars="100" w:firstLine="240"/>
        <w:rPr>
          <w:rFonts w:ascii="ＭＳ 明朝" w:eastAsia="ＭＳ 明朝" w:hAnsi="ＭＳ 明朝"/>
          <w:sz w:val="24"/>
        </w:rPr>
      </w:pPr>
      <w:r w:rsidRPr="00B0425E">
        <w:rPr>
          <w:rFonts w:ascii="ＭＳ 明朝" w:eastAsia="ＭＳ 明朝" w:hAnsi="ＭＳ 明朝" w:hint="eastAsia"/>
          <w:sz w:val="24"/>
        </w:rPr>
        <w:t>松野町農業者物価高騰対策継続支援金の申請に当たり、交付要件の確認及び支援金額の算定のため、松野町が保有する次の情報を、町の関係課が相互に利用して確認することに同意します。</w:t>
      </w:r>
    </w:p>
    <w:p w:rsidR="00B0425E" w:rsidRPr="00B0425E" w:rsidRDefault="00B0425E" w:rsidP="00B0425E">
      <w:pPr>
        <w:rPr>
          <w:rFonts w:ascii="ＭＳ 明朝" w:eastAsia="ＭＳ 明朝" w:hAnsi="ＭＳ 明朝"/>
          <w:sz w:val="24"/>
        </w:rPr>
      </w:pPr>
    </w:p>
    <w:p w:rsidR="00B0425E" w:rsidRPr="00B0425E" w:rsidRDefault="00B0425E" w:rsidP="00B0425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</w:t>
      </w:r>
      <w:r w:rsidRPr="00B0425E">
        <w:rPr>
          <w:rFonts w:ascii="ＭＳ 明朝" w:eastAsia="ＭＳ 明朝" w:hAnsi="ＭＳ 明朝" w:hint="eastAsia"/>
          <w:sz w:val="24"/>
        </w:rPr>
        <w:t xml:space="preserve">　令和７年分の申告に関する情報</w:t>
      </w:r>
    </w:p>
    <w:p w:rsidR="00B0425E" w:rsidRPr="00B0425E" w:rsidRDefault="00B0425E" w:rsidP="00B0425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</w:t>
      </w:r>
      <w:r w:rsidRPr="00B0425E">
        <w:rPr>
          <w:rFonts w:ascii="ＭＳ 明朝" w:eastAsia="ＭＳ 明朝" w:hAnsi="ＭＳ 明朝" w:hint="eastAsia"/>
          <w:sz w:val="24"/>
        </w:rPr>
        <w:t xml:space="preserve">　</w:t>
      </w:r>
      <w:r w:rsidR="009E5A93" w:rsidRPr="00B0425E">
        <w:rPr>
          <w:rFonts w:ascii="ＭＳ 明朝" w:eastAsia="ＭＳ 明朝" w:hAnsi="ＭＳ 明朝" w:hint="eastAsia"/>
          <w:sz w:val="24"/>
        </w:rPr>
        <w:t>振込先口座に関する情報</w:t>
      </w:r>
    </w:p>
    <w:p w:rsidR="00B0425E" w:rsidRDefault="00B0425E" w:rsidP="00B0425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</w:t>
      </w:r>
      <w:r w:rsidRPr="00B0425E">
        <w:rPr>
          <w:rFonts w:ascii="ＭＳ 明朝" w:eastAsia="ＭＳ 明朝" w:hAnsi="ＭＳ 明朝" w:hint="eastAsia"/>
          <w:sz w:val="24"/>
        </w:rPr>
        <w:t xml:space="preserve">　</w:t>
      </w:r>
      <w:r w:rsidR="009E5A93" w:rsidRPr="00B0425E">
        <w:rPr>
          <w:rFonts w:ascii="ＭＳ 明朝" w:eastAsia="ＭＳ 明朝" w:hAnsi="ＭＳ 明朝" w:hint="eastAsia"/>
          <w:sz w:val="24"/>
        </w:rPr>
        <w:t>町税等の納付の状況に関する情報</w:t>
      </w:r>
    </w:p>
    <w:p w:rsidR="00B0425E" w:rsidRDefault="00B0425E" w:rsidP="00B0425E">
      <w:pPr>
        <w:rPr>
          <w:rFonts w:ascii="ＭＳ 明朝" w:eastAsia="ＭＳ 明朝" w:hAnsi="ＭＳ 明朝"/>
          <w:sz w:val="24"/>
        </w:rPr>
      </w:pPr>
    </w:p>
    <w:p w:rsidR="00B0425E" w:rsidRPr="00B0425E" w:rsidRDefault="00B0425E" w:rsidP="00B0425E">
      <w:pPr>
        <w:rPr>
          <w:rFonts w:ascii="ＭＳ 明朝" w:eastAsia="ＭＳ 明朝" w:hAnsi="ＭＳ 明朝"/>
          <w:sz w:val="24"/>
        </w:rPr>
      </w:pPr>
    </w:p>
    <w:p w:rsidR="00B0425E" w:rsidRPr="00B0425E" w:rsidRDefault="00B0425E" w:rsidP="00B0425E">
      <w:pPr>
        <w:spacing w:line="34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B0425E">
        <w:rPr>
          <w:rFonts w:ascii="ＭＳ 明朝" w:eastAsia="ＭＳ 明朝" w:hAnsi="ＭＳ 明朝"/>
          <w:sz w:val="24"/>
          <w:szCs w:val="24"/>
        </w:rPr>
        <w:t xml:space="preserve">-------------------- </w:t>
      </w:r>
      <w:r w:rsidRPr="00B0425E">
        <w:rPr>
          <w:rFonts w:ascii="ＭＳ 明朝" w:eastAsia="ＭＳ 明朝" w:hAnsi="ＭＳ 明朝" w:hint="eastAsia"/>
          <w:sz w:val="24"/>
          <w:szCs w:val="24"/>
        </w:rPr>
        <w:t>以下松野町記入欄</w:t>
      </w:r>
      <w:r w:rsidRPr="00B0425E">
        <w:rPr>
          <w:rFonts w:ascii="ＭＳ 明朝" w:eastAsia="ＭＳ 明朝" w:hAnsi="ＭＳ 明朝"/>
          <w:sz w:val="24"/>
          <w:szCs w:val="24"/>
        </w:rPr>
        <w:t xml:space="preserve"> --------------------</w:t>
      </w:r>
    </w:p>
    <w:p w:rsidR="00B0425E" w:rsidRDefault="00B0425E" w:rsidP="00B0425E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:rsidR="00B0425E" w:rsidRPr="00B0425E" w:rsidRDefault="00B0425E" w:rsidP="00B0425E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641"/>
        <w:gridCol w:w="1902"/>
        <w:gridCol w:w="1232"/>
        <w:gridCol w:w="1029"/>
      </w:tblGrid>
      <w:tr w:rsidR="00B0425E" w:rsidRPr="00B0425E" w:rsidTr="00B2494B">
        <w:trPr>
          <w:trHeight w:val="405"/>
          <w:jc w:val="center"/>
        </w:trPr>
        <w:tc>
          <w:tcPr>
            <w:tcW w:w="3256" w:type="dxa"/>
            <w:tcBorders>
              <w:right w:val="single" w:sz="8" w:space="0" w:color="auto"/>
            </w:tcBorders>
            <w:vAlign w:val="center"/>
          </w:tcPr>
          <w:p w:rsidR="00B0425E" w:rsidRPr="00B0425E" w:rsidRDefault="00B0425E" w:rsidP="00B2494B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425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費　　目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0425E" w:rsidRPr="00B0425E" w:rsidRDefault="00B0425E" w:rsidP="00B2494B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425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滞納の有無</w:t>
            </w:r>
          </w:p>
        </w:tc>
        <w:tc>
          <w:tcPr>
            <w:tcW w:w="1902" w:type="dxa"/>
            <w:tcBorders>
              <w:left w:val="single" w:sz="8" w:space="0" w:color="auto"/>
            </w:tcBorders>
            <w:vAlign w:val="center"/>
          </w:tcPr>
          <w:p w:rsidR="00B0425E" w:rsidRPr="00B0425E" w:rsidRDefault="00B0425E" w:rsidP="00B2494B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425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調査担当</w:t>
            </w:r>
          </w:p>
          <w:p w:rsidR="00B0425E" w:rsidRPr="00B0425E" w:rsidRDefault="00B0425E" w:rsidP="00B2494B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425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部署名</w:t>
            </w:r>
          </w:p>
        </w:tc>
        <w:tc>
          <w:tcPr>
            <w:tcW w:w="1232" w:type="dxa"/>
            <w:vAlign w:val="center"/>
          </w:tcPr>
          <w:p w:rsidR="00B0425E" w:rsidRPr="00B0425E" w:rsidRDefault="00B0425E" w:rsidP="00B2494B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425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確認日</w:t>
            </w:r>
          </w:p>
        </w:tc>
        <w:tc>
          <w:tcPr>
            <w:tcW w:w="1029" w:type="dxa"/>
            <w:vAlign w:val="center"/>
          </w:tcPr>
          <w:p w:rsidR="00B0425E" w:rsidRPr="00B0425E" w:rsidRDefault="00B0425E" w:rsidP="00B2494B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425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者</w:t>
            </w:r>
          </w:p>
        </w:tc>
      </w:tr>
      <w:tr w:rsidR="00B0425E" w:rsidRPr="00B0425E" w:rsidTr="00B2494B">
        <w:trPr>
          <w:trHeight w:val="405"/>
          <w:jc w:val="center"/>
        </w:trPr>
        <w:tc>
          <w:tcPr>
            <w:tcW w:w="3256" w:type="dxa"/>
            <w:tcBorders>
              <w:right w:val="single" w:sz="8" w:space="0" w:color="auto"/>
            </w:tcBorders>
            <w:vAlign w:val="center"/>
          </w:tcPr>
          <w:p w:rsidR="00B0425E" w:rsidRPr="00B0425E" w:rsidRDefault="00B0425E" w:rsidP="00B2494B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425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町民税</w:t>
            </w:r>
          </w:p>
        </w:tc>
        <w:tc>
          <w:tcPr>
            <w:tcW w:w="164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425E" w:rsidRPr="00B0425E" w:rsidRDefault="00B0425E" w:rsidP="00B2494B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425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有　　無</w:t>
            </w:r>
          </w:p>
        </w:tc>
        <w:tc>
          <w:tcPr>
            <w:tcW w:w="1902" w:type="dxa"/>
            <w:tcBorders>
              <w:left w:val="single" w:sz="8" w:space="0" w:color="auto"/>
            </w:tcBorders>
            <w:vAlign w:val="center"/>
          </w:tcPr>
          <w:p w:rsidR="00B0425E" w:rsidRPr="00B0425E" w:rsidRDefault="00B0425E" w:rsidP="00B2494B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  <w:tc>
          <w:tcPr>
            <w:tcW w:w="1232" w:type="dxa"/>
          </w:tcPr>
          <w:p w:rsidR="00B0425E" w:rsidRPr="00B0425E" w:rsidRDefault="00B0425E" w:rsidP="00B2494B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  <w:tc>
          <w:tcPr>
            <w:tcW w:w="1029" w:type="dxa"/>
            <w:vAlign w:val="center"/>
          </w:tcPr>
          <w:p w:rsidR="00B0425E" w:rsidRPr="00B0425E" w:rsidRDefault="00B0425E" w:rsidP="00B2494B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B0425E" w:rsidRPr="00B0425E" w:rsidTr="00B2494B">
        <w:trPr>
          <w:trHeight w:val="405"/>
          <w:jc w:val="center"/>
        </w:trPr>
        <w:tc>
          <w:tcPr>
            <w:tcW w:w="3256" w:type="dxa"/>
            <w:tcBorders>
              <w:right w:val="single" w:sz="8" w:space="0" w:color="auto"/>
            </w:tcBorders>
            <w:vAlign w:val="center"/>
          </w:tcPr>
          <w:p w:rsidR="00B0425E" w:rsidRPr="00B0425E" w:rsidRDefault="00B0425E" w:rsidP="00B2494B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425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固定資産税</w:t>
            </w:r>
          </w:p>
        </w:tc>
        <w:tc>
          <w:tcPr>
            <w:tcW w:w="164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425E" w:rsidRPr="00B0425E" w:rsidRDefault="00B0425E" w:rsidP="00B2494B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425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有　　無</w:t>
            </w:r>
          </w:p>
        </w:tc>
        <w:tc>
          <w:tcPr>
            <w:tcW w:w="1902" w:type="dxa"/>
            <w:tcBorders>
              <w:left w:val="single" w:sz="8" w:space="0" w:color="auto"/>
            </w:tcBorders>
            <w:vAlign w:val="center"/>
          </w:tcPr>
          <w:p w:rsidR="00B0425E" w:rsidRPr="00B0425E" w:rsidRDefault="00B0425E" w:rsidP="00B2494B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  <w:tc>
          <w:tcPr>
            <w:tcW w:w="1232" w:type="dxa"/>
          </w:tcPr>
          <w:p w:rsidR="00B0425E" w:rsidRPr="00B0425E" w:rsidRDefault="00B0425E" w:rsidP="00B2494B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  <w:tc>
          <w:tcPr>
            <w:tcW w:w="1029" w:type="dxa"/>
            <w:vAlign w:val="center"/>
          </w:tcPr>
          <w:p w:rsidR="00B0425E" w:rsidRPr="00B0425E" w:rsidRDefault="00B0425E" w:rsidP="00B2494B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B0425E" w:rsidRPr="00B0425E" w:rsidTr="00B2494B">
        <w:trPr>
          <w:trHeight w:val="405"/>
          <w:jc w:val="center"/>
        </w:trPr>
        <w:tc>
          <w:tcPr>
            <w:tcW w:w="3256" w:type="dxa"/>
            <w:tcBorders>
              <w:right w:val="single" w:sz="8" w:space="0" w:color="auto"/>
            </w:tcBorders>
            <w:vAlign w:val="center"/>
          </w:tcPr>
          <w:p w:rsidR="00B0425E" w:rsidRPr="00B0425E" w:rsidRDefault="00B0425E" w:rsidP="00B2494B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425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軽自動車税</w:t>
            </w:r>
          </w:p>
        </w:tc>
        <w:tc>
          <w:tcPr>
            <w:tcW w:w="164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425E" w:rsidRPr="00B0425E" w:rsidRDefault="00B0425E" w:rsidP="00B2494B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425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有　　無</w:t>
            </w:r>
          </w:p>
        </w:tc>
        <w:tc>
          <w:tcPr>
            <w:tcW w:w="1902" w:type="dxa"/>
            <w:tcBorders>
              <w:left w:val="single" w:sz="8" w:space="0" w:color="auto"/>
            </w:tcBorders>
            <w:vAlign w:val="center"/>
          </w:tcPr>
          <w:p w:rsidR="00B0425E" w:rsidRPr="00B0425E" w:rsidRDefault="00B0425E" w:rsidP="00B2494B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  <w:tc>
          <w:tcPr>
            <w:tcW w:w="1232" w:type="dxa"/>
          </w:tcPr>
          <w:p w:rsidR="00B0425E" w:rsidRPr="00B0425E" w:rsidRDefault="00B0425E" w:rsidP="00B2494B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  <w:tc>
          <w:tcPr>
            <w:tcW w:w="1029" w:type="dxa"/>
            <w:vAlign w:val="center"/>
          </w:tcPr>
          <w:p w:rsidR="00B0425E" w:rsidRPr="00B0425E" w:rsidRDefault="00B0425E" w:rsidP="00B2494B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B0425E" w:rsidRPr="00B0425E" w:rsidTr="00B2494B">
        <w:trPr>
          <w:trHeight w:val="405"/>
          <w:jc w:val="center"/>
        </w:trPr>
        <w:tc>
          <w:tcPr>
            <w:tcW w:w="3256" w:type="dxa"/>
            <w:tcBorders>
              <w:right w:val="single" w:sz="8" w:space="0" w:color="auto"/>
            </w:tcBorders>
            <w:vAlign w:val="center"/>
          </w:tcPr>
          <w:p w:rsidR="00B0425E" w:rsidRPr="00B0425E" w:rsidRDefault="00B0425E" w:rsidP="00B2494B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425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国民健康保険税</w:t>
            </w:r>
          </w:p>
        </w:tc>
        <w:tc>
          <w:tcPr>
            <w:tcW w:w="164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425E" w:rsidRPr="00B0425E" w:rsidRDefault="00B0425E" w:rsidP="00B2494B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425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有　　無</w:t>
            </w:r>
          </w:p>
        </w:tc>
        <w:tc>
          <w:tcPr>
            <w:tcW w:w="1902" w:type="dxa"/>
            <w:tcBorders>
              <w:left w:val="single" w:sz="8" w:space="0" w:color="auto"/>
            </w:tcBorders>
            <w:vAlign w:val="center"/>
          </w:tcPr>
          <w:p w:rsidR="00B0425E" w:rsidRPr="00B0425E" w:rsidRDefault="00B0425E" w:rsidP="00B2494B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  <w:tc>
          <w:tcPr>
            <w:tcW w:w="1232" w:type="dxa"/>
          </w:tcPr>
          <w:p w:rsidR="00B0425E" w:rsidRPr="00B0425E" w:rsidRDefault="00B0425E" w:rsidP="00B2494B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  <w:tc>
          <w:tcPr>
            <w:tcW w:w="1029" w:type="dxa"/>
            <w:vAlign w:val="center"/>
          </w:tcPr>
          <w:p w:rsidR="00B0425E" w:rsidRPr="00B0425E" w:rsidRDefault="00B0425E" w:rsidP="00B2494B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B0425E" w:rsidRPr="00B0425E" w:rsidTr="00B2494B">
        <w:trPr>
          <w:trHeight w:val="405"/>
          <w:jc w:val="center"/>
        </w:trPr>
        <w:tc>
          <w:tcPr>
            <w:tcW w:w="3256" w:type="dxa"/>
            <w:tcBorders>
              <w:right w:val="single" w:sz="8" w:space="0" w:color="auto"/>
            </w:tcBorders>
            <w:vAlign w:val="center"/>
          </w:tcPr>
          <w:p w:rsidR="00B0425E" w:rsidRPr="00B0425E" w:rsidRDefault="00B0425E" w:rsidP="00B2494B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425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後期高齢者医療保険料</w:t>
            </w:r>
          </w:p>
        </w:tc>
        <w:tc>
          <w:tcPr>
            <w:tcW w:w="164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425E" w:rsidRPr="00B0425E" w:rsidRDefault="00B0425E" w:rsidP="00B2494B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425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有　　無</w:t>
            </w:r>
          </w:p>
        </w:tc>
        <w:tc>
          <w:tcPr>
            <w:tcW w:w="1902" w:type="dxa"/>
            <w:tcBorders>
              <w:left w:val="single" w:sz="8" w:space="0" w:color="auto"/>
            </w:tcBorders>
            <w:vAlign w:val="center"/>
          </w:tcPr>
          <w:p w:rsidR="00B0425E" w:rsidRPr="00B0425E" w:rsidRDefault="00B0425E" w:rsidP="00B2494B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  <w:tc>
          <w:tcPr>
            <w:tcW w:w="1232" w:type="dxa"/>
          </w:tcPr>
          <w:p w:rsidR="00B0425E" w:rsidRPr="00B0425E" w:rsidRDefault="00B0425E" w:rsidP="00B2494B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  <w:tc>
          <w:tcPr>
            <w:tcW w:w="1029" w:type="dxa"/>
            <w:vAlign w:val="center"/>
          </w:tcPr>
          <w:p w:rsidR="00B0425E" w:rsidRPr="00B0425E" w:rsidRDefault="00B0425E" w:rsidP="00B2494B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B0425E" w:rsidRPr="00B0425E" w:rsidTr="00B2494B">
        <w:trPr>
          <w:trHeight w:val="405"/>
          <w:jc w:val="center"/>
        </w:trPr>
        <w:tc>
          <w:tcPr>
            <w:tcW w:w="3256" w:type="dxa"/>
            <w:tcBorders>
              <w:right w:val="single" w:sz="8" w:space="0" w:color="auto"/>
            </w:tcBorders>
            <w:vAlign w:val="center"/>
          </w:tcPr>
          <w:p w:rsidR="00B0425E" w:rsidRPr="00B0425E" w:rsidRDefault="00B0425E" w:rsidP="00B2494B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425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介護保険料</w:t>
            </w:r>
          </w:p>
        </w:tc>
        <w:tc>
          <w:tcPr>
            <w:tcW w:w="164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425E" w:rsidRPr="00B0425E" w:rsidRDefault="00B0425E" w:rsidP="00B2494B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425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有　　無</w:t>
            </w:r>
          </w:p>
        </w:tc>
        <w:tc>
          <w:tcPr>
            <w:tcW w:w="1902" w:type="dxa"/>
            <w:tcBorders>
              <w:left w:val="single" w:sz="8" w:space="0" w:color="auto"/>
            </w:tcBorders>
            <w:vAlign w:val="center"/>
          </w:tcPr>
          <w:p w:rsidR="00B0425E" w:rsidRPr="00B0425E" w:rsidRDefault="00B0425E" w:rsidP="00B2494B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  <w:tc>
          <w:tcPr>
            <w:tcW w:w="1232" w:type="dxa"/>
          </w:tcPr>
          <w:p w:rsidR="00B0425E" w:rsidRPr="00B0425E" w:rsidRDefault="00B0425E" w:rsidP="00B2494B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  <w:tc>
          <w:tcPr>
            <w:tcW w:w="1029" w:type="dxa"/>
            <w:vAlign w:val="center"/>
          </w:tcPr>
          <w:p w:rsidR="00B0425E" w:rsidRPr="00B0425E" w:rsidRDefault="00B0425E" w:rsidP="00B2494B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B0425E" w:rsidRPr="00B0425E" w:rsidTr="00B2494B">
        <w:trPr>
          <w:trHeight w:val="405"/>
          <w:jc w:val="center"/>
        </w:trPr>
        <w:tc>
          <w:tcPr>
            <w:tcW w:w="3256" w:type="dxa"/>
            <w:tcBorders>
              <w:right w:val="single" w:sz="8" w:space="0" w:color="auto"/>
            </w:tcBorders>
            <w:vAlign w:val="center"/>
          </w:tcPr>
          <w:p w:rsidR="00B0425E" w:rsidRPr="00B0425E" w:rsidRDefault="00B0425E" w:rsidP="00B2494B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425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保育料</w:t>
            </w:r>
          </w:p>
        </w:tc>
        <w:tc>
          <w:tcPr>
            <w:tcW w:w="164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425E" w:rsidRPr="00B0425E" w:rsidRDefault="00B0425E" w:rsidP="00B2494B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425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有　　無</w:t>
            </w:r>
          </w:p>
        </w:tc>
        <w:tc>
          <w:tcPr>
            <w:tcW w:w="1902" w:type="dxa"/>
            <w:tcBorders>
              <w:left w:val="single" w:sz="8" w:space="0" w:color="auto"/>
            </w:tcBorders>
            <w:vAlign w:val="center"/>
          </w:tcPr>
          <w:p w:rsidR="00B0425E" w:rsidRPr="00B0425E" w:rsidRDefault="00B0425E" w:rsidP="00B2494B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  <w:tc>
          <w:tcPr>
            <w:tcW w:w="1232" w:type="dxa"/>
          </w:tcPr>
          <w:p w:rsidR="00B0425E" w:rsidRPr="00B0425E" w:rsidRDefault="00B0425E" w:rsidP="00B2494B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  <w:tc>
          <w:tcPr>
            <w:tcW w:w="1029" w:type="dxa"/>
            <w:vAlign w:val="center"/>
          </w:tcPr>
          <w:p w:rsidR="00B0425E" w:rsidRPr="00B0425E" w:rsidRDefault="00B0425E" w:rsidP="00B2494B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B0425E" w:rsidRPr="00B0425E" w:rsidTr="00B2494B">
        <w:trPr>
          <w:trHeight w:val="405"/>
          <w:jc w:val="center"/>
        </w:trPr>
        <w:tc>
          <w:tcPr>
            <w:tcW w:w="3256" w:type="dxa"/>
            <w:tcBorders>
              <w:right w:val="single" w:sz="8" w:space="0" w:color="auto"/>
            </w:tcBorders>
            <w:vAlign w:val="center"/>
          </w:tcPr>
          <w:p w:rsidR="00B0425E" w:rsidRPr="00B0425E" w:rsidRDefault="00B0425E" w:rsidP="00B2494B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425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水道料</w:t>
            </w:r>
          </w:p>
        </w:tc>
        <w:tc>
          <w:tcPr>
            <w:tcW w:w="164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425E" w:rsidRPr="00B0425E" w:rsidRDefault="00B0425E" w:rsidP="00B2494B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425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有　　無</w:t>
            </w:r>
          </w:p>
        </w:tc>
        <w:tc>
          <w:tcPr>
            <w:tcW w:w="1902" w:type="dxa"/>
            <w:tcBorders>
              <w:left w:val="single" w:sz="8" w:space="0" w:color="auto"/>
            </w:tcBorders>
            <w:vAlign w:val="center"/>
          </w:tcPr>
          <w:p w:rsidR="00B0425E" w:rsidRPr="00B0425E" w:rsidRDefault="00B0425E" w:rsidP="00B2494B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  <w:tc>
          <w:tcPr>
            <w:tcW w:w="1232" w:type="dxa"/>
          </w:tcPr>
          <w:p w:rsidR="00B0425E" w:rsidRPr="00B0425E" w:rsidRDefault="00B0425E" w:rsidP="00B2494B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  <w:tc>
          <w:tcPr>
            <w:tcW w:w="1029" w:type="dxa"/>
            <w:vAlign w:val="center"/>
          </w:tcPr>
          <w:p w:rsidR="00B0425E" w:rsidRPr="00B0425E" w:rsidRDefault="00B0425E" w:rsidP="00B2494B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B0425E" w:rsidRPr="00B0425E" w:rsidTr="00B2494B">
        <w:trPr>
          <w:trHeight w:val="405"/>
          <w:jc w:val="center"/>
        </w:trPr>
        <w:tc>
          <w:tcPr>
            <w:tcW w:w="3256" w:type="dxa"/>
            <w:tcBorders>
              <w:right w:val="single" w:sz="8" w:space="0" w:color="auto"/>
            </w:tcBorders>
            <w:vAlign w:val="center"/>
          </w:tcPr>
          <w:p w:rsidR="00B0425E" w:rsidRPr="00B0425E" w:rsidRDefault="00B0425E" w:rsidP="00B2494B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425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住宅</w:t>
            </w:r>
            <w:r w:rsidR="009E5A9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使用</w:t>
            </w:r>
            <w:r w:rsidRPr="00B0425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料</w:t>
            </w:r>
          </w:p>
        </w:tc>
        <w:tc>
          <w:tcPr>
            <w:tcW w:w="1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25E" w:rsidRPr="00B0425E" w:rsidRDefault="00B0425E" w:rsidP="00B2494B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425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有　　無</w:t>
            </w:r>
          </w:p>
        </w:tc>
        <w:tc>
          <w:tcPr>
            <w:tcW w:w="1902" w:type="dxa"/>
            <w:tcBorders>
              <w:left w:val="single" w:sz="8" w:space="0" w:color="auto"/>
            </w:tcBorders>
            <w:vAlign w:val="center"/>
          </w:tcPr>
          <w:p w:rsidR="00B0425E" w:rsidRPr="00B0425E" w:rsidRDefault="00B0425E" w:rsidP="00B2494B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  <w:tc>
          <w:tcPr>
            <w:tcW w:w="1232" w:type="dxa"/>
          </w:tcPr>
          <w:p w:rsidR="00B0425E" w:rsidRPr="00B0425E" w:rsidRDefault="00B0425E" w:rsidP="00B2494B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  <w:tc>
          <w:tcPr>
            <w:tcW w:w="1029" w:type="dxa"/>
            <w:vAlign w:val="center"/>
          </w:tcPr>
          <w:p w:rsidR="00B0425E" w:rsidRPr="00B0425E" w:rsidRDefault="00B0425E" w:rsidP="00B2494B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</w:tbl>
    <w:p w:rsidR="00B0425E" w:rsidRPr="00B0425E" w:rsidRDefault="008B0001" w:rsidP="00B0425E">
      <w:pPr>
        <w:spacing w:line="34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備考　調査の対象は、申請者</w:t>
      </w:r>
      <w:r w:rsidR="00B0425E" w:rsidRPr="00B0425E">
        <w:rPr>
          <w:rFonts w:ascii="ＭＳ 明朝" w:eastAsia="ＭＳ 明朝" w:hAnsi="ＭＳ 明朝" w:hint="eastAsia"/>
          <w:sz w:val="24"/>
          <w:szCs w:val="24"/>
        </w:rPr>
        <w:t>とすること。</w:t>
      </w:r>
    </w:p>
    <w:p w:rsidR="00EF4384" w:rsidRPr="00B0425E" w:rsidRDefault="00EF4384" w:rsidP="00083044">
      <w:pPr>
        <w:rPr>
          <w:rFonts w:ascii="ＭＳ 明朝" w:eastAsia="ＭＳ 明朝" w:hAnsi="ＭＳ 明朝"/>
          <w:sz w:val="24"/>
        </w:rPr>
      </w:pPr>
    </w:p>
    <w:p w:rsidR="005342CF" w:rsidRDefault="005342CF">
      <w:pPr>
        <w:widowControl/>
        <w:jc w:val="left"/>
        <w:rPr>
          <w:rFonts w:ascii="ＭＳ 明朝" w:eastAsia="ＭＳ 明朝" w:hAnsi="ＭＳ 明朝"/>
          <w:sz w:val="24"/>
        </w:rPr>
      </w:pPr>
      <w:bookmarkStart w:id="0" w:name="_GoBack"/>
      <w:bookmarkEnd w:id="0"/>
    </w:p>
    <w:sectPr w:rsidR="005342CF" w:rsidSect="00B02D9B">
      <w:pgSz w:w="11906" w:h="16838"/>
      <w:pgMar w:top="96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2EB" w:rsidRDefault="007122EB" w:rsidP="0036793E">
      <w:r>
        <w:separator/>
      </w:r>
    </w:p>
  </w:endnote>
  <w:endnote w:type="continuationSeparator" w:id="0">
    <w:p w:rsidR="007122EB" w:rsidRDefault="007122EB" w:rsidP="0036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2EB" w:rsidRDefault="007122EB" w:rsidP="0036793E">
      <w:r>
        <w:separator/>
      </w:r>
    </w:p>
  </w:footnote>
  <w:footnote w:type="continuationSeparator" w:id="0">
    <w:p w:rsidR="007122EB" w:rsidRDefault="007122EB" w:rsidP="00367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15D"/>
    <w:rsid w:val="00083044"/>
    <w:rsid w:val="0009151B"/>
    <w:rsid w:val="000D329F"/>
    <w:rsid w:val="00110624"/>
    <w:rsid w:val="00137AC5"/>
    <w:rsid w:val="00183538"/>
    <w:rsid w:val="001C292C"/>
    <w:rsid w:val="001D467A"/>
    <w:rsid w:val="001E5F09"/>
    <w:rsid w:val="00286C22"/>
    <w:rsid w:val="0029475E"/>
    <w:rsid w:val="002E6B0D"/>
    <w:rsid w:val="0036793E"/>
    <w:rsid w:val="003A1FE5"/>
    <w:rsid w:val="003C1D7B"/>
    <w:rsid w:val="003C7985"/>
    <w:rsid w:val="00443347"/>
    <w:rsid w:val="004A5246"/>
    <w:rsid w:val="004D20C4"/>
    <w:rsid w:val="005342CF"/>
    <w:rsid w:val="005D21D3"/>
    <w:rsid w:val="005F6912"/>
    <w:rsid w:val="00660603"/>
    <w:rsid w:val="006A6FF9"/>
    <w:rsid w:val="007122EB"/>
    <w:rsid w:val="00805B53"/>
    <w:rsid w:val="008332D9"/>
    <w:rsid w:val="008A1573"/>
    <w:rsid w:val="008B0001"/>
    <w:rsid w:val="009E5A93"/>
    <w:rsid w:val="00A02047"/>
    <w:rsid w:val="00A46697"/>
    <w:rsid w:val="00A54CB8"/>
    <w:rsid w:val="00A9476F"/>
    <w:rsid w:val="00B02D9B"/>
    <w:rsid w:val="00B0425E"/>
    <w:rsid w:val="00B43EC8"/>
    <w:rsid w:val="00B72E2D"/>
    <w:rsid w:val="00BB115D"/>
    <w:rsid w:val="00BF3D7F"/>
    <w:rsid w:val="00CB4ACA"/>
    <w:rsid w:val="00CD6FF1"/>
    <w:rsid w:val="00CF4307"/>
    <w:rsid w:val="00D13BBC"/>
    <w:rsid w:val="00D13D09"/>
    <w:rsid w:val="00DC029B"/>
    <w:rsid w:val="00DC0B84"/>
    <w:rsid w:val="00DE0B3D"/>
    <w:rsid w:val="00EF4384"/>
    <w:rsid w:val="00F23728"/>
    <w:rsid w:val="00F7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A0F208"/>
  <w15:chartTrackingRefBased/>
  <w15:docId w15:val="{6A6A1E68-2A8F-4A3D-99D3-ABF000A2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79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793E"/>
  </w:style>
  <w:style w:type="paragraph" w:styleId="a6">
    <w:name w:val="footer"/>
    <w:basedOn w:val="a"/>
    <w:link w:val="a7"/>
    <w:uiPriority w:val="99"/>
    <w:unhideWhenUsed/>
    <w:rsid w:val="003679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793E"/>
  </w:style>
  <w:style w:type="paragraph" w:styleId="a8">
    <w:name w:val="Note Heading"/>
    <w:basedOn w:val="a"/>
    <w:next w:val="a"/>
    <w:link w:val="a9"/>
    <w:uiPriority w:val="99"/>
    <w:unhideWhenUsed/>
    <w:rsid w:val="0036793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6793E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6793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6793E"/>
    <w:rPr>
      <w:rFonts w:ascii="ＭＳ 明朝" w:eastAsia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D46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D46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CDA89-45C1-4E55-B43C-4D26EF22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音地 絢太</dc:creator>
  <cp:keywords/>
  <dc:description/>
  <cp:lastModifiedBy>音地 絢太</cp:lastModifiedBy>
  <cp:revision>18</cp:revision>
  <cp:lastPrinted>2026-06-24T23:33:00Z</cp:lastPrinted>
  <dcterms:created xsi:type="dcterms:W3CDTF">2026-06-15T07:23:00Z</dcterms:created>
  <dcterms:modified xsi:type="dcterms:W3CDTF">2026-07-08T01:39:00Z</dcterms:modified>
</cp:coreProperties>
</file>